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rFonts w:hint="default" w:eastAsiaTheme="minor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周</w:t>
      </w:r>
      <w:r>
        <w:rPr>
          <w:rFonts w:hint="eastAsia"/>
          <w:b/>
          <w:sz w:val="30"/>
          <w:szCs w:val="30"/>
          <w:lang w:val="en-US" w:eastAsia="zh-CN"/>
        </w:rPr>
        <w:t>二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lang w:val="en-US" w:eastAsia="zh-CN"/>
        </w:rPr>
        <w:t>基金分析——长期债券的投资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师父的名片</w:t>
      </w:r>
    </w:p>
    <w:p>
      <w:pPr>
        <w:spacing w:line="160" w:lineRule="atLeast"/>
        <w:ind w:firstLine="600" w:firstLineChars="200"/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期债券有利率债、信用债、通胀保值债券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债券的涨跌和利率、通胀以及宏观经济都有关系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通胀保值债券，通胀上升的时候，通胀保值债券上涨，而信用债和经济增长有关，经济增长的时候信用债券也会上涨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资的时候三种债券都可以投，一般债券就是四种风险——利率风险、违约风险、通胀风险，经济风险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违约风险是欠了钱不还，有的企业债就会这样，不是他不想还，而是当他真的没钱的时候只能够赖账了，所以投资债券还是以国债或者债券ETF为主，避免重仓债券发生违约风险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利率债券，一般债券价格和利率是负相关关系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利率越低，那么货币基金、银行理财产品收益率也会越低，这种时候投资者就会寻找有固定利息的债券进行投资。那么债券价格就会上涨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历史上中国10年期国债利率最低是2.2%，最高是4.8%。所以投资者可以在利率相对高位，10年期国债利率高于3.5%投资，利率低于3%的时候逐步卖出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的话风险较低。这是不算违约风险的情况，如果对于发生违约的企业，就不完全复合利率的关系了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债券基金收益率比较低，按照这种利率关系定投，一年年化收益率大概可以做到8%，如果还想更高一点，只能够投资长久期的国债，这类国债是自身加了杠杆的。如果不能接受回撤，就需要投资国债ETF。</w:t>
      </w:r>
      <w:bookmarkStart w:id="0" w:name="_GoBack"/>
      <w:bookmarkEnd w:id="0"/>
    </w:p>
    <w:p>
      <w:pPr>
        <w:spacing w:line="160" w:lineRule="atLeas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0D0F2714"/>
    <w:rsid w:val="35471A52"/>
    <w:rsid w:val="5B4E05B8"/>
    <w:rsid w:val="620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356</TotalTime>
  <ScaleCrop>false</ScaleCrop>
  <LinksUpToDate>false</LinksUpToDate>
  <CharactersWithSpaces>3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4-28T08:02:07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